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13E" w:rsidRPr="00D207EA" w:rsidRDefault="003B722F" w:rsidP="000C32C1">
      <w:pPr>
        <w:jc w:val="right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роект</w:t>
      </w:r>
    </w:p>
    <w:p w:rsidR="003B722F" w:rsidRPr="00D207EA" w:rsidRDefault="003B722F" w:rsidP="003B722F">
      <w:pPr>
        <w:rPr>
          <w:rFonts w:ascii="Times New Roman" w:hAnsi="Times New Roman" w:cs="Times New Roman"/>
          <w:sz w:val="28"/>
          <w:szCs w:val="28"/>
        </w:rPr>
      </w:pPr>
    </w:p>
    <w:p w:rsidR="0005113E" w:rsidRPr="00D207EA" w:rsidRDefault="0005113E" w:rsidP="00051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AB3A2B" w:rsidRPr="00D207EA" w:rsidRDefault="0005113E" w:rsidP="00AB3A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5113E" w:rsidRPr="00AB3A2B" w:rsidRDefault="00AB3A2B" w:rsidP="000C32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197013">
        <w:rPr>
          <w:rFonts w:ascii="Times New Roman" w:hAnsi="Times New Roman" w:cs="Times New Roman"/>
          <w:sz w:val="28"/>
          <w:szCs w:val="28"/>
        </w:rPr>
        <w:t>20</w:t>
      </w:r>
      <w:r w:rsidR="000C32C1">
        <w:rPr>
          <w:rFonts w:ascii="Times New Roman" w:hAnsi="Times New Roman" w:cs="Times New Roman"/>
          <w:sz w:val="28"/>
          <w:szCs w:val="28"/>
        </w:rPr>
        <w:t>2</w:t>
      </w:r>
      <w:r w:rsidR="00BF6434">
        <w:rPr>
          <w:rFonts w:ascii="Times New Roman" w:hAnsi="Times New Roman" w:cs="Times New Roman"/>
          <w:sz w:val="28"/>
          <w:szCs w:val="28"/>
        </w:rPr>
        <w:t>1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</w:t>
      </w:r>
      <w:r w:rsidRPr="00AB3A2B">
        <w:rPr>
          <w:rFonts w:ascii="Times New Roman" w:hAnsi="Times New Roman" w:cs="Times New Roman"/>
          <w:sz w:val="28"/>
          <w:szCs w:val="28"/>
        </w:rPr>
        <w:t xml:space="preserve">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№ </w:t>
      </w:r>
      <w:r w:rsidRPr="00AB3A2B">
        <w:rPr>
          <w:rFonts w:ascii="Times New Roman" w:hAnsi="Times New Roman" w:cs="Times New Roman"/>
          <w:sz w:val="28"/>
          <w:szCs w:val="28"/>
        </w:rPr>
        <w:t>_____</w:t>
      </w:r>
    </w:p>
    <w:p w:rsidR="008B0B71" w:rsidRDefault="008B0B71" w:rsidP="000C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B75DC" w:rsidTr="00AB3A2B">
        <w:tc>
          <w:tcPr>
            <w:tcW w:w="5103" w:type="dxa"/>
          </w:tcPr>
          <w:p w:rsidR="007B75DC" w:rsidRPr="00900112" w:rsidRDefault="00900112" w:rsidP="00337B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1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величины прожиточного минимума на душу населения и по основным социально-демографическим группам населения в Республике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337B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00112" w:rsidRPr="000A1BB3" w:rsidRDefault="00900112" w:rsidP="00337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11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90011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00112">
        <w:rPr>
          <w:rFonts w:ascii="Times New Roman" w:hAnsi="Times New Roman" w:cs="Times New Roman"/>
          <w:sz w:val="28"/>
          <w:szCs w:val="28"/>
        </w:rPr>
        <w:t xml:space="preserve"> от 24 октября 1997 года </w:t>
      </w:r>
      <w:r>
        <w:rPr>
          <w:rFonts w:ascii="Times New Roman" w:hAnsi="Times New Roman" w:cs="Times New Roman"/>
          <w:sz w:val="28"/>
          <w:szCs w:val="28"/>
        </w:rPr>
        <w:t>№ 134-ФЗ «</w:t>
      </w:r>
      <w:r w:rsidRPr="00900112">
        <w:rPr>
          <w:rFonts w:ascii="Times New Roman" w:hAnsi="Times New Roman" w:cs="Times New Roman"/>
          <w:sz w:val="28"/>
          <w:szCs w:val="28"/>
        </w:rPr>
        <w:t xml:space="preserve">О прожиточном минимуме в </w:t>
      </w:r>
      <w:r w:rsidRPr="000A1BB3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337B37">
        <w:rPr>
          <w:rFonts w:ascii="Times New Roman" w:hAnsi="Times New Roman" w:cs="Times New Roman"/>
          <w:sz w:val="28"/>
          <w:szCs w:val="28"/>
        </w:rPr>
        <w:t xml:space="preserve">, </w:t>
      </w:r>
      <w:r w:rsidR="000D3CB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6 июня 2021 года № 1022 «</w:t>
      </w:r>
      <w:r w:rsidR="000D3CBE" w:rsidRPr="000D3CBE">
        <w:rPr>
          <w:rFonts w:ascii="Times New Roman" w:hAnsi="Times New Roman" w:cs="Times New Roman"/>
          <w:sz w:val="28"/>
          <w:szCs w:val="28"/>
        </w:rPr>
        <w:t>Об утверждении Правил установления величины прожиточного минимума на душу населения и по основным социально-демографическим группам населения в субъектах Российской Федерации на очередной год</w:t>
      </w:r>
      <w:r w:rsidR="000D3CBE">
        <w:rPr>
          <w:rFonts w:ascii="Times New Roman" w:hAnsi="Times New Roman" w:cs="Times New Roman"/>
          <w:sz w:val="28"/>
          <w:szCs w:val="28"/>
        </w:rPr>
        <w:t xml:space="preserve">», </w:t>
      </w:r>
      <w:r w:rsidR="00337B37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</w:t>
      </w:r>
      <w:r w:rsidR="00337B37" w:rsidRPr="00337B37">
        <w:rPr>
          <w:rFonts w:ascii="Times New Roman" w:hAnsi="Times New Roman" w:cs="Times New Roman"/>
          <w:sz w:val="28"/>
          <w:szCs w:val="28"/>
        </w:rPr>
        <w:t>от 20</w:t>
      </w:r>
      <w:r w:rsidR="00337B37">
        <w:rPr>
          <w:rFonts w:ascii="Times New Roman" w:hAnsi="Times New Roman" w:cs="Times New Roman"/>
          <w:sz w:val="28"/>
          <w:szCs w:val="28"/>
        </w:rPr>
        <w:t xml:space="preserve"> июля </w:t>
      </w:r>
      <w:r w:rsidR="00337B37" w:rsidRPr="00337B37">
        <w:rPr>
          <w:rFonts w:ascii="Times New Roman" w:hAnsi="Times New Roman" w:cs="Times New Roman"/>
          <w:sz w:val="28"/>
          <w:szCs w:val="28"/>
        </w:rPr>
        <w:t>2005</w:t>
      </w:r>
      <w:r w:rsidR="00337B3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37B37" w:rsidRPr="00337B37">
        <w:rPr>
          <w:rFonts w:ascii="Times New Roman" w:hAnsi="Times New Roman" w:cs="Times New Roman"/>
          <w:sz w:val="28"/>
          <w:szCs w:val="28"/>
        </w:rPr>
        <w:t>92-ЗРТ</w:t>
      </w:r>
      <w:r w:rsidR="00337B37">
        <w:rPr>
          <w:rFonts w:ascii="Times New Roman" w:hAnsi="Times New Roman" w:cs="Times New Roman"/>
          <w:sz w:val="28"/>
          <w:szCs w:val="28"/>
        </w:rPr>
        <w:t xml:space="preserve"> «</w:t>
      </w:r>
      <w:r w:rsidR="00337B37" w:rsidRPr="00337B37">
        <w:rPr>
          <w:rFonts w:ascii="Times New Roman" w:hAnsi="Times New Roman" w:cs="Times New Roman"/>
          <w:sz w:val="28"/>
          <w:szCs w:val="28"/>
        </w:rPr>
        <w:t>О прожиточном минимуме в Республике Татарстан</w:t>
      </w:r>
      <w:r w:rsidR="00337B37">
        <w:rPr>
          <w:rFonts w:ascii="Times New Roman" w:hAnsi="Times New Roman" w:cs="Times New Roman"/>
          <w:sz w:val="28"/>
          <w:szCs w:val="28"/>
        </w:rPr>
        <w:t xml:space="preserve">» </w:t>
      </w:r>
      <w:r w:rsidRPr="000A1BB3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064BBE">
        <w:rPr>
          <w:rFonts w:ascii="Times New Roman" w:hAnsi="Times New Roman" w:cs="Times New Roman"/>
          <w:sz w:val="28"/>
          <w:szCs w:val="28"/>
        </w:rPr>
        <w:t>ПОСТАНОВЛЯЕТ</w:t>
      </w:r>
      <w:r w:rsidRPr="000A1BB3">
        <w:rPr>
          <w:rFonts w:ascii="Times New Roman" w:hAnsi="Times New Roman" w:cs="Times New Roman"/>
          <w:sz w:val="28"/>
          <w:szCs w:val="28"/>
        </w:rPr>
        <w:t>:</w:t>
      </w:r>
    </w:p>
    <w:p w:rsidR="00900112" w:rsidRPr="000A1BB3" w:rsidRDefault="00900112" w:rsidP="009001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0112" w:rsidRPr="000A1BB3" w:rsidRDefault="00900112" w:rsidP="00900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BB3">
        <w:rPr>
          <w:rFonts w:ascii="Times New Roman" w:hAnsi="Times New Roman" w:cs="Times New Roman"/>
          <w:sz w:val="28"/>
          <w:szCs w:val="28"/>
        </w:rPr>
        <w:t xml:space="preserve">Утвердить величину прожиточного минимума в Республике Татарстан </w:t>
      </w:r>
      <w:r w:rsidR="00E25F84" w:rsidRPr="000A1BB3">
        <w:rPr>
          <w:rFonts w:ascii="Times New Roman" w:hAnsi="Times New Roman" w:cs="Times New Roman"/>
          <w:sz w:val="28"/>
          <w:szCs w:val="28"/>
        </w:rPr>
        <w:t>на 202</w:t>
      </w:r>
      <w:r w:rsidR="00337B37">
        <w:rPr>
          <w:rFonts w:ascii="Times New Roman" w:hAnsi="Times New Roman" w:cs="Times New Roman"/>
          <w:sz w:val="28"/>
          <w:szCs w:val="28"/>
        </w:rPr>
        <w:t>2</w:t>
      </w:r>
      <w:r w:rsidR="00E25F84" w:rsidRPr="000A1BB3">
        <w:rPr>
          <w:rFonts w:ascii="Times New Roman" w:hAnsi="Times New Roman" w:cs="Times New Roman"/>
          <w:sz w:val="28"/>
          <w:szCs w:val="28"/>
        </w:rPr>
        <w:t xml:space="preserve"> </w:t>
      </w:r>
      <w:r w:rsidRPr="000A1BB3">
        <w:rPr>
          <w:rFonts w:ascii="Times New Roman" w:hAnsi="Times New Roman" w:cs="Times New Roman"/>
          <w:sz w:val="28"/>
          <w:szCs w:val="28"/>
        </w:rPr>
        <w:t xml:space="preserve">год в расчете на душу населения в размере </w:t>
      </w:r>
      <w:r w:rsidR="00337B37" w:rsidRPr="00337B37">
        <w:rPr>
          <w:rFonts w:ascii="Times New Roman" w:hAnsi="Times New Roman" w:cs="Times New Roman"/>
          <w:sz w:val="28"/>
          <w:szCs w:val="28"/>
        </w:rPr>
        <w:t>10</w:t>
      </w:r>
      <w:r w:rsidR="00944A8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37B37">
        <w:rPr>
          <w:rFonts w:ascii="Times New Roman" w:hAnsi="Times New Roman" w:cs="Times New Roman"/>
          <w:sz w:val="28"/>
          <w:szCs w:val="28"/>
        </w:rPr>
        <w:t>158</w:t>
      </w:r>
      <w:r w:rsidRPr="000A1BB3">
        <w:rPr>
          <w:rFonts w:ascii="Times New Roman" w:hAnsi="Times New Roman" w:cs="Times New Roman"/>
          <w:sz w:val="28"/>
          <w:szCs w:val="28"/>
        </w:rPr>
        <w:t xml:space="preserve"> рублей, для трудоспособного населения </w:t>
      </w:r>
      <w:r w:rsidR="00337B37">
        <w:rPr>
          <w:rFonts w:ascii="Times New Roman" w:hAnsi="Times New Roman" w:cs="Times New Roman"/>
          <w:sz w:val="28"/>
          <w:szCs w:val="28"/>
        </w:rPr>
        <w:t>–</w:t>
      </w:r>
      <w:r w:rsidRPr="000A1BB3">
        <w:rPr>
          <w:rFonts w:ascii="Times New Roman" w:hAnsi="Times New Roman" w:cs="Times New Roman"/>
          <w:sz w:val="28"/>
          <w:szCs w:val="28"/>
        </w:rPr>
        <w:t xml:space="preserve"> </w:t>
      </w:r>
      <w:r w:rsidR="00944A8F">
        <w:rPr>
          <w:rFonts w:ascii="Times New Roman" w:hAnsi="Times New Roman" w:cs="Times New Roman"/>
          <w:sz w:val="28"/>
          <w:szCs w:val="28"/>
        </w:rPr>
        <w:t>11 072</w:t>
      </w:r>
      <w:r w:rsidR="00337B37">
        <w:rPr>
          <w:rFonts w:ascii="Times New Roman" w:hAnsi="Times New Roman" w:cs="Times New Roman"/>
          <w:sz w:val="28"/>
          <w:szCs w:val="28"/>
        </w:rPr>
        <w:t xml:space="preserve"> </w:t>
      </w:r>
      <w:r w:rsidRPr="000A1BB3">
        <w:rPr>
          <w:rFonts w:ascii="Times New Roman" w:hAnsi="Times New Roman" w:cs="Times New Roman"/>
          <w:sz w:val="28"/>
          <w:szCs w:val="28"/>
        </w:rPr>
        <w:t>рубл</w:t>
      </w:r>
      <w:r w:rsidR="00CB6EE7">
        <w:rPr>
          <w:rFonts w:ascii="Times New Roman" w:hAnsi="Times New Roman" w:cs="Times New Roman"/>
          <w:sz w:val="28"/>
          <w:szCs w:val="28"/>
        </w:rPr>
        <w:t>я</w:t>
      </w:r>
      <w:r w:rsidRPr="000A1BB3">
        <w:rPr>
          <w:rFonts w:ascii="Times New Roman" w:hAnsi="Times New Roman" w:cs="Times New Roman"/>
          <w:sz w:val="28"/>
          <w:szCs w:val="28"/>
        </w:rPr>
        <w:t xml:space="preserve">, пенсионеров </w:t>
      </w:r>
      <w:r w:rsidR="00572347">
        <w:rPr>
          <w:rFonts w:ascii="Times New Roman" w:hAnsi="Times New Roman" w:cs="Times New Roman"/>
          <w:sz w:val="28"/>
          <w:szCs w:val="28"/>
        </w:rPr>
        <w:t>–</w:t>
      </w:r>
      <w:r w:rsidRPr="000A1BB3">
        <w:rPr>
          <w:rFonts w:ascii="Times New Roman" w:hAnsi="Times New Roman" w:cs="Times New Roman"/>
          <w:sz w:val="28"/>
          <w:szCs w:val="28"/>
        </w:rPr>
        <w:t xml:space="preserve"> </w:t>
      </w:r>
      <w:r w:rsidR="00572347">
        <w:rPr>
          <w:rFonts w:ascii="Times New Roman" w:hAnsi="Times New Roman" w:cs="Times New Roman"/>
          <w:sz w:val="28"/>
          <w:szCs w:val="28"/>
        </w:rPr>
        <w:t xml:space="preserve">8 </w:t>
      </w:r>
      <w:r w:rsidR="00944A8F">
        <w:rPr>
          <w:rFonts w:ascii="Times New Roman" w:hAnsi="Times New Roman" w:cs="Times New Roman"/>
          <w:sz w:val="28"/>
          <w:szCs w:val="28"/>
        </w:rPr>
        <w:t>736</w:t>
      </w:r>
      <w:r w:rsidRPr="000A1BB3">
        <w:rPr>
          <w:rFonts w:ascii="Times New Roman" w:hAnsi="Times New Roman" w:cs="Times New Roman"/>
          <w:sz w:val="28"/>
          <w:szCs w:val="28"/>
        </w:rPr>
        <w:t xml:space="preserve"> рубл</w:t>
      </w:r>
      <w:r w:rsidR="00944A8F">
        <w:rPr>
          <w:rFonts w:ascii="Times New Roman" w:hAnsi="Times New Roman" w:cs="Times New Roman"/>
          <w:sz w:val="28"/>
          <w:szCs w:val="28"/>
        </w:rPr>
        <w:t>ей</w:t>
      </w:r>
      <w:r w:rsidRPr="000A1BB3">
        <w:rPr>
          <w:rFonts w:ascii="Times New Roman" w:hAnsi="Times New Roman" w:cs="Times New Roman"/>
          <w:sz w:val="28"/>
          <w:szCs w:val="28"/>
        </w:rPr>
        <w:t xml:space="preserve">, детей </w:t>
      </w:r>
      <w:r w:rsidR="00CD3ED7">
        <w:rPr>
          <w:rFonts w:ascii="Times New Roman" w:hAnsi="Times New Roman" w:cs="Times New Roman"/>
          <w:sz w:val="28"/>
          <w:szCs w:val="28"/>
        </w:rPr>
        <w:t>–</w:t>
      </w:r>
      <w:r w:rsidRPr="000A1BB3">
        <w:rPr>
          <w:rFonts w:ascii="Times New Roman" w:hAnsi="Times New Roman" w:cs="Times New Roman"/>
          <w:sz w:val="28"/>
          <w:szCs w:val="28"/>
        </w:rPr>
        <w:t xml:space="preserve"> </w:t>
      </w:r>
      <w:r w:rsidR="00CD3ED7">
        <w:rPr>
          <w:rFonts w:ascii="Times New Roman" w:hAnsi="Times New Roman" w:cs="Times New Roman"/>
          <w:sz w:val="28"/>
          <w:szCs w:val="28"/>
        </w:rPr>
        <w:t xml:space="preserve">10 255 </w:t>
      </w:r>
      <w:r w:rsidRPr="000A1BB3">
        <w:rPr>
          <w:rFonts w:ascii="Times New Roman" w:hAnsi="Times New Roman" w:cs="Times New Roman"/>
          <w:sz w:val="28"/>
          <w:szCs w:val="28"/>
        </w:rPr>
        <w:t>рублей.</w:t>
      </w:r>
    </w:p>
    <w:p w:rsidR="00B22347" w:rsidRPr="000A1BB3" w:rsidRDefault="00B22347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E" w:rsidRPr="000A1BB3" w:rsidRDefault="00A004BE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Pr="000A1BB3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1BB3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1BB3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</w:t>
      </w:r>
      <w:r w:rsidR="000C32C1" w:rsidRPr="000A1BB3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0C32C1" w:rsidRPr="000A1BB3">
        <w:rPr>
          <w:rFonts w:ascii="Times New Roman" w:hAnsi="Times New Roman" w:cs="Times New Roman"/>
          <w:sz w:val="28"/>
          <w:szCs w:val="28"/>
        </w:rPr>
        <w:t>А.В.</w:t>
      </w:r>
      <w:r w:rsidR="000C32C1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22347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characterSpacingControl w:val="doNotCompress"/>
  <w:compat>
    <w:useFELayout/>
    <w:compatSetting w:name="compatibilityMode" w:uri="http://schemas.microsoft.com/office/word" w:val="12"/>
  </w:compat>
  <w:rsids>
    <w:rsidRoot w:val="0005113E"/>
    <w:rsid w:val="000113E3"/>
    <w:rsid w:val="000260A6"/>
    <w:rsid w:val="0003759E"/>
    <w:rsid w:val="00044DAC"/>
    <w:rsid w:val="0005113E"/>
    <w:rsid w:val="00064BBE"/>
    <w:rsid w:val="000A1BB3"/>
    <w:rsid w:val="000B6274"/>
    <w:rsid w:val="000C32C1"/>
    <w:rsid w:val="000D3CBE"/>
    <w:rsid w:val="001301E2"/>
    <w:rsid w:val="00197013"/>
    <w:rsid w:val="001C05DB"/>
    <w:rsid w:val="001F4C41"/>
    <w:rsid w:val="00267E7F"/>
    <w:rsid w:val="002709F5"/>
    <w:rsid w:val="002C51E7"/>
    <w:rsid w:val="002E2B59"/>
    <w:rsid w:val="00337B37"/>
    <w:rsid w:val="003423A4"/>
    <w:rsid w:val="003B2246"/>
    <w:rsid w:val="003B722F"/>
    <w:rsid w:val="0044321E"/>
    <w:rsid w:val="00443E1D"/>
    <w:rsid w:val="00481323"/>
    <w:rsid w:val="00491505"/>
    <w:rsid w:val="004C231B"/>
    <w:rsid w:val="004C3C9C"/>
    <w:rsid w:val="004D0E3A"/>
    <w:rsid w:val="005164FA"/>
    <w:rsid w:val="005176A3"/>
    <w:rsid w:val="00522B18"/>
    <w:rsid w:val="00572347"/>
    <w:rsid w:val="005D757F"/>
    <w:rsid w:val="005E26AC"/>
    <w:rsid w:val="005E49A5"/>
    <w:rsid w:val="0063702B"/>
    <w:rsid w:val="00681DEC"/>
    <w:rsid w:val="006C091B"/>
    <w:rsid w:val="006D34CB"/>
    <w:rsid w:val="006F4E6A"/>
    <w:rsid w:val="00707AA2"/>
    <w:rsid w:val="0071327F"/>
    <w:rsid w:val="00723E15"/>
    <w:rsid w:val="00740584"/>
    <w:rsid w:val="00747473"/>
    <w:rsid w:val="007504D4"/>
    <w:rsid w:val="007B75DC"/>
    <w:rsid w:val="007C2A17"/>
    <w:rsid w:val="00813E56"/>
    <w:rsid w:val="00835002"/>
    <w:rsid w:val="00844A56"/>
    <w:rsid w:val="0086182C"/>
    <w:rsid w:val="008934F4"/>
    <w:rsid w:val="00893D89"/>
    <w:rsid w:val="008A1B10"/>
    <w:rsid w:val="008B0B71"/>
    <w:rsid w:val="008F43A7"/>
    <w:rsid w:val="00900112"/>
    <w:rsid w:val="009020D7"/>
    <w:rsid w:val="0091562A"/>
    <w:rsid w:val="00944A8F"/>
    <w:rsid w:val="0096166F"/>
    <w:rsid w:val="009757AA"/>
    <w:rsid w:val="009A77A8"/>
    <w:rsid w:val="009E66C6"/>
    <w:rsid w:val="00A004BE"/>
    <w:rsid w:val="00A0056F"/>
    <w:rsid w:val="00A16A52"/>
    <w:rsid w:val="00A8355C"/>
    <w:rsid w:val="00A971DA"/>
    <w:rsid w:val="00AB3A2B"/>
    <w:rsid w:val="00AC3E24"/>
    <w:rsid w:val="00AC760A"/>
    <w:rsid w:val="00AD4826"/>
    <w:rsid w:val="00B22347"/>
    <w:rsid w:val="00B226DD"/>
    <w:rsid w:val="00B54938"/>
    <w:rsid w:val="00BE54B7"/>
    <w:rsid w:val="00BF6434"/>
    <w:rsid w:val="00C302BD"/>
    <w:rsid w:val="00C47BAB"/>
    <w:rsid w:val="00C83F9A"/>
    <w:rsid w:val="00CB6EE7"/>
    <w:rsid w:val="00CD3ED7"/>
    <w:rsid w:val="00CE1EBC"/>
    <w:rsid w:val="00CF0EA5"/>
    <w:rsid w:val="00CF1940"/>
    <w:rsid w:val="00D207EA"/>
    <w:rsid w:val="00D408CA"/>
    <w:rsid w:val="00D513ED"/>
    <w:rsid w:val="00DA2099"/>
    <w:rsid w:val="00DC0BDC"/>
    <w:rsid w:val="00DC66F0"/>
    <w:rsid w:val="00E00B87"/>
    <w:rsid w:val="00E04FC1"/>
    <w:rsid w:val="00E25F84"/>
    <w:rsid w:val="00E47D26"/>
    <w:rsid w:val="00E92E4A"/>
    <w:rsid w:val="00EB0B16"/>
    <w:rsid w:val="00ED7B5A"/>
    <w:rsid w:val="00EE6B33"/>
    <w:rsid w:val="00EF32EC"/>
    <w:rsid w:val="00F04D37"/>
    <w:rsid w:val="00F106EC"/>
    <w:rsid w:val="00F20D14"/>
    <w:rsid w:val="00F24B41"/>
    <w:rsid w:val="00F525D4"/>
    <w:rsid w:val="00F5463C"/>
    <w:rsid w:val="00F9271C"/>
    <w:rsid w:val="00FB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86FB"/>
  <w15:docId w15:val="{F1A10B39-2151-45F6-A84B-77864495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table" w:styleId="a4">
    <w:name w:val="Table Grid"/>
    <w:basedOn w:val="a1"/>
    <w:uiPriority w:val="59"/>
    <w:rsid w:val="007B7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7898CA8F9C609AF9F58BA3AC308B5DDF7E16AF5B8F2246D06604FAF07D6EF8BE58B6FB134AA5E706319C98E43CBCA3172AB2C3C12B35D20l2X2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1C21-F103-4AC6-BE5A-2EC1F2AC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Сулейманова Раушания Наилевна</cp:lastModifiedBy>
  <cp:revision>48</cp:revision>
  <cp:lastPrinted>2015-10-05T13:54:00Z</cp:lastPrinted>
  <dcterms:created xsi:type="dcterms:W3CDTF">2014-10-07T13:11:00Z</dcterms:created>
  <dcterms:modified xsi:type="dcterms:W3CDTF">2021-07-08T11:23:00Z</dcterms:modified>
</cp:coreProperties>
</file>